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7A" w:rsidRPr="003C4F57" w:rsidRDefault="001B6A0D" w:rsidP="00BB1CFC">
      <w:pPr>
        <w:jc w:val="both"/>
        <w:rPr>
          <w:rFonts w:ascii="Ami Asomiya" w:hAnsi="Ami Asomiya" w:cs="Ami Asomiya"/>
          <w:sz w:val="28"/>
          <w:szCs w:val="28"/>
          <w:cs/>
          <w:lang w:bidi="as-IN"/>
        </w:rPr>
      </w:pPr>
      <w:r w:rsidRPr="003C4F57">
        <w:rPr>
          <w:rFonts w:ascii="Ami Asomiya" w:hAnsi="Ami Asomiya" w:cs="Ami Asomiya"/>
          <w:sz w:val="28"/>
          <w:szCs w:val="28"/>
          <w:cs/>
          <w:lang w:bidi="as-IN"/>
        </w:rPr>
        <w:t>প্ৰশ্নঃ-কি পৰিস্থিতিত মহাত্মা গান্ধীয়ে আসহযোগ আন্দোলন আৰম্ভ কৰিছিল? এই আন্দোলনৰ বিষয়ে চমুকৈ আলোচনা কৰা ।</w:t>
      </w:r>
    </w:p>
    <w:p w:rsidR="001B6A0D" w:rsidRPr="003C4F57" w:rsidRDefault="001B6A0D" w:rsidP="00BB1CFC">
      <w:pPr>
        <w:jc w:val="both"/>
        <w:rPr>
          <w:rFonts w:ascii="Ami Asomiya" w:hAnsi="Ami Asomiya" w:cs="Ami Asomiya"/>
          <w:sz w:val="28"/>
          <w:szCs w:val="28"/>
          <w:cs/>
          <w:lang w:bidi="as-IN"/>
        </w:rPr>
      </w:pPr>
      <w:r w:rsidRPr="003C4F57">
        <w:rPr>
          <w:rFonts w:ascii="Ami Asomiya" w:hAnsi="Ami Asomiya" w:cs="Ami Asomiya"/>
          <w:sz w:val="28"/>
          <w:szCs w:val="28"/>
          <w:cs/>
          <w:lang w:bidi="as-IN"/>
        </w:rPr>
        <w:t>উত্তৰঃ-ভাৰতৰ ৰাজনৈতিক ইতিহাসত ১৯১৯ খৃঃ বিশেষ গুৰুত্ত্বপুৰ্ণ। কাৰণ এই বছৰতে মহাত্মা গান্ধীয়ে ভাৰতৰ জাতীয় আন্দোলনৰ নেতৃত্ব গ্ৰহণ কৰি ভাৰতৰ জাতীয় সংগ্ৰামৰ এক নতুন যুগৰ সুচনা কৰে।</w:t>
      </w:r>
    </w:p>
    <w:p w:rsidR="001F6845" w:rsidRPr="003C4F57" w:rsidRDefault="001F6845" w:rsidP="00472CEC">
      <w:pPr>
        <w:ind w:firstLine="720"/>
        <w:jc w:val="both"/>
        <w:rPr>
          <w:rFonts w:ascii="Ami Asomiya" w:hAnsi="Ami Asomiya" w:cs="Ami Asomiya"/>
          <w:sz w:val="28"/>
          <w:szCs w:val="28"/>
          <w:cs/>
          <w:lang w:bidi="as-IN"/>
        </w:rPr>
      </w:pPr>
      <w:r w:rsidRPr="003C4F57">
        <w:rPr>
          <w:rFonts w:ascii="Ami Asomiya" w:hAnsi="Ami Asomiya" w:cs="Ami Asomiya"/>
          <w:sz w:val="28"/>
          <w:szCs w:val="28"/>
          <w:cs/>
          <w:lang w:bidi="as-IN"/>
        </w:rPr>
        <w:t>১৯১৫ খৃঃত ৪৬ বছৰ বয়সত মহাত্মা গান্ধী ভাৰতবৰ্ষলৈ ঘুৰি আহে।</w:t>
      </w:r>
      <w:r w:rsidR="00C56A62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স্বদেশলৈ ঘুৰি আহিয়ে তেওঁ লগে লগে প্ৰত্যক্ষ ৰাজনীতিত যোগ নিদি তেওঁৰ ৰাজনৈতিক গুৰু  গোখলেৰ পৰামৰ্শ অনুযায়ী ভাৰতৰ বিভিন্ন অঞ্চলত পৰিভ্ৰমন কৰি ভাৰতবাসীৰ সম</w:t>
      </w:r>
      <w:r w:rsidR="00BB1CFC" w:rsidRPr="003C4F57">
        <w:rPr>
          <w:rFonts w:ascii="Ami Asomiya" w:hAnsi="Ami Asomiya" w:cs="Ami Asomiya"/>
          <w:sz w:val="28"/>
          <w:szCs w:val="28"/>
          <w:cs/>
          <w:lang w:bidi="as-IN"/>
        </w:rPr>
        <w:t>াজব্যৱস্থা,জীৱনধা</w:t>
      </w:r>
      <w:r w:rsidR="00C56A62" w:rsidRPr="003C4F57">
        <w:rPr>
          <w:rFonts w:ascii="Ami Asomiya" w:hAnsi="Ami Asomiya" w:cs="Ami Asomiya"/>
          <w:sz w:val="28"/>
          <w:szCs w:val="28"/>
          <w:cs/>
          <w:lang w:bidi="as-IN"/>
        </w:rPr>
        <w:t>ৰণ প্ৰভৃতিৰ জ্ঞান আহৰণ কৰিছিল।</w:t>
      </w:r>
      <w:r w:rsidR="00BB1CFC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এই সময়তে তেওঁ বিহাৰৰ </w:t>
      </w:r>
      <w:r w:rsidR="00443E99" w:rsidRPr="003C4F57">
        <w:rPr>
          <w:rFonts w:ascii="Ami Asomiya" w:hAnsi="Ami Asomiya" w:cs="Ami Asomiya"/>
          <w:sz w:val="28"/>
          <w:szCs w:val="28"/>
          <w:cs/>
          <w:lang w:bidi="as-IN"/>
        </w:rPr>
        <w:t>চম্পাৰণ জিলাৰ নীল কৃষক</w:t>
      </w:r>
      <w:r w:rsidR="00134B8D" w:rsidRPr="003C4F57">
        <w:rPr>
          <w:rFonts w:ascii="Ami Asomiya" w:hAnsi="Ami Asomiya" w:cs="Ami Asomiya"/>
          <w:sz w:val="28"/>
          <w:szCs w:val="28"/>
          <w:cs/>
          <w:lang w:bidi="as-IN"/>
        </w:rPr>
        <w:t>ক</w:t>
      </w:r>
      <w:r w:rsidR="00443E99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ন্যায় </w:t>
      </w:r>
      <w:r w:rsidR="00134B8D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দিয়াবলৈ </w:t>
      </w:r>
      <w:r w:rsidR="00443E99" w:rsidRPr="003C4F57">
        <w:rPr>
          <w:rFonts w:ascii="Ami Asomiya" w:hAnsi="Ami Asomiya" w:cs="Ami Asomiya"/>
          <w:sz w:val="28"/>
          <w:szCs w:val="28"/>
          <w:cs/>
          <w:lang w:bidi="as-IN"/>
        </w:rPr>
        <w:t>ইংৰাজৰ বিৰুদ্ধে আন্দোলন কৰি সফলতা লাভ কৰিছিল।</w:t>
      </w:r>
      <w:r w:rsidR="00134B8D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তাৰোপৰি তেওঁ ক্ৰমে আহমদাবাদৰ বস্ত্ৰশিল্পৰ শ্ৰমিক আৰু গুজৰাটৰ খাইৰা জিলাৰ কৃষক সকলৰ বিভিন্ন দাবীৰ সমৰ্থনত সত্যাগ্ৰহ আন্দোলন কৰি সফলতা লাভ কৰিছিল।</w:t>
      </w:r>
    </w:p>
    <w:p w:rsidR="00472CEC" w:rsidRPr="003C4F57" w:rsidRDefault="00472CEC" w:rsidP="00BB1CFC">
      <w:pPr>
        <w:jc w:val="both"/>
        <w:rPr>
          <w:rFonts w:ascii="Ami Asomiya" w:hAnsi="Ami Asomiya" w:cs="Ami Asomiya"/>
          <w:sz w:val="28"/>
          <w:szCs w:val="28"/>
          <w:cs/>
          <w:lang w:bidi="as-IN"/>
        </w:rPr>
      </w:pPr>
      <w:r w:rsidRPr="003C4F57">
        <w:rPr>
          <w:rFonts w:ascii="Ami Asomiya" w:hAnsi="Ami Asomiya" w:cs="Ami Asomiya"/>
          <w:sz w:val="28"/>
          <w:szCs w:val="28"/>
          <w:cs/>
          <w:lang w:bidi="as-IN"/>
        </w:rPr>
        <w:tab/>
        <w:t>ওপৰোক্ত আন্দোলন সমূহৰ সফলতা</w:t>
      </w:r>
      <w:r w:rsidR="00C17BF8" w:rsidRPr="003C4F57">
        <w:rPr>
          <w:rFonts w:ascii="Ami Asomiya" w:hAnsi="Ami Asomiya" w:cs="Ami Asomiya"/>
          <w:sz w:val="28"/>
          <w:szCs w:val="28"/>
          <w:cs/>
          <w:lang w:bidi="as-IN"/>
        </w:rPr>
        <w:t>ই গান্ধীজীক এজন জনপ্ৰি</w:t>
      </w:r>
      <w:r w:rsidRPr="003C4F57">
        <w:rPr>
          <w:rFonts w:ascii="Ami Asomiya" w:hAnsi="Ami Asomiya" w:cs="Ami Asomiya"/>
          <w:sz w:val="28"/>
          <w:szCs w:val="28"/>
          <w:cs/>
          <w:lang w:bidi="as-IN"/>
        </w:rPr>
        <w:t>য়</w:t>
      </w:r>
      <w:r w:rsidR="00C17BF8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নেতা হিচাবে প্ৰতিস্ঠিত কৰিছিল।</w:t>
      </w:r>
      <w:r w:rsidR="00337B2A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ইতিমধ্যে প্ৰতিক্ৰিয়াশীল ৰা</w:t>
      </w:r>
      <w:r w:rsidR="006913F7" w:rsidRPr="003C4F57">
        <w:rPr>
          <w:rFonts w:ascii="Ami Asomiya" w:hAnsi="Ami Asomiya" w:cs="Ami Asomiya"/>
          <w:sz w:val="28"/>
          <w:szCs w:val="28"/>
          <w:cs/>
          <w:lang w:bidi="as-IN"/>
        </w:rPr>
        <w:t>ও</w:t>
      </w:r>
      <w:r w:rsidR="00337B2A" w:rsidRPr="003C4F57">
        <w:rPr>
          <w:rFonts w:ascii="Ami Asomiya" w:hAnsi="Ami Asomiya" w:cs="Ami Asomiya"/>
          <w:sz w:val="28"/>
          <w:szCs w:val="28"/>
          <w:cs/>
          <w:lang w:bidi="as-IN"/>
        </w:rPr>
        <w:t>লাট আইনে গান্ধীজীক বৃটিছ সাম্ৰাজ্যৰ অনুগত নাগৰিকৰ পৰা চৰম বিদ্ৰোহীলৈ পৰবৰ্তন কৰিছিল।গান্ধীজীয়ে ৰা</w:t>
      </w:r>
      <w:r w:rsidR="006913F7" w:rsidRPr="003C4F57">
        <w:rPr>
          <w:rFonts w:ascii="Ami Asomiya" w:hAnsi="Ami Asomiya" w:cs="Ami Asomiya"/>
          <w:sz w:val="28"/>
          <w:szCs w:val="28"/>
          <w:cs/>
          <w:lang w:bidi="as-IN"/>
        </w:rPr>
        <w:t>ও</w:t>
      </w:r>
      <w:r w:rsidR="00337B2A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লাট আইনৰ প্ৰতিবাদত  </w:t>
      </w:r>
      <w:r w:rsidR="00B213B3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১৯১৯ চনৰ ৬ এপ্ৰিলত দেশব্যাপী </w:t>
      </w:r>
      <w:r w:rsidR="00337B2A" w:rsidRPr="003C4F57">
        <w:rPr>
          <w:rFonts w:ascii="Ami Asomiya" w:hAnsi="Ami Asomiya" w:cs="Ami Asomiya"/>
          <w:sz w:val="28"/>
          <w:szCs w:val="28"/>
          <w:cs/>
          <w:lang w:bidi="as-IN"/>
        </w:rPr>
        <w:t>সাধাৰণ ধৰ্মঘটৰ আহ্বান কৰে ।</w:t>
      </w:r>
      <w:r w:rsidR="006913F7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</w:t>
      </w:r>
      <w:r w:rsidR="00B213B3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দিল্লী ,আহমদাবাদ, কলকতা বোম্বাই </w:t>
      </w:r>
      <w:r w:rsidR="009E1C51" w:rsidRPr="003C4F57">
        <w:rPr>
          <w:rFonts w:ascii="Ami Asomiya" w:hAnsi="Ami Asomiya" w:cs="Ami Asomiya"/>
          <w:sz w:val="28"/>
          <w:szCs w:val="28"/>
          <w:cs/>
          <w:lang w:bidi="as-IN"/>
        </w:rPr>
        <w:t>আদি ঠাইত ধৰ্মঘটকাৰী সকলৰ ওপৰত পুলিচে গুলিচালনা আৰু লাঠিচালনা কৰে । গান্ধীজীক গ্ৰেপ্তাৰ কৰা হৈছিল যদিও</w:t>
      </w:r>
      <w:r w:rsidR="00E14FAD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পৰিস্থিতি অধিক বেয়ালৈ যোৱাৰ শংকা কৰি তেওঁক কৰ্তৃপক্ষই মুক্তি দিয়ে</w:t>
      </w:r>
      <w:r w:rsidR="00E14FAD" w:rsidRPr="003C4F57">
        <w:rPr>
          <w:rFonts w:ascii="Ami Asomiya" w:hAnsi="Ami Asomiya" w:cs="Ami Asomiya"/>
          <w:sz w:val="28"/>
          <w:szCs w:val="28"/>
          <w:cs/>
          <w:lang w:bidi="hi-IN"/>
        </w:rPr>
        <w:t xml:space="preserve"> ।</w:t>
      </w:r>
    </w:p>
    <w:p w:rsidR="00724DAE" w:rsidRPr="003C4F57" w:rsidRDefault="00724DAE" w:rsidP="002C6A8A">
      <w:pPr>
        <w:ind w:firstLine="720"/>
        <w:jc w:val="both"/>
        <w:rPr>
          <w:rFonts w:ascii="Ami Asomiya" w:hAnsi="Ami Asomiya" w:cs="Ami Asomiya"/>
          <w:sz w:val="28"/>
          <w:szCs w:val="28"/>
          <w:cs/>
          <w:lang w:bidi="as-IN"/>
        </w:rPr>
      </w:pPr>
      <w:r w:rsidRPr="003C4F57">
        <w:rPr>
          <w:rFonts w:ascii="Ami Asomiya" w:hAnsi="Ami Asomiya" w:cs="Ami Asomiya"/>
          <w:b/>
          <w:sz w:val="28"/>
          <w:szCs w:val="28"/>
          <w:u w:val="single"/>
          <w:cs/>
          <w:lang w:bidi="as-IN"/>
        </w:rPr>
        <w:t>জালিয়ানৱালাবগৰ হত্যাকাণ্ড ( ১৩ এপ্ৰিল, ১৯১৯)</w:t>
      </w:r>
      <w:r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-</w:t>
      </w:r>
      <w:r w:rsidR="00CC2700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ৰাও</w:t>
      </w:r>
      <w:r w:rsidRPr="003C4F57">
        <w:rPr>
          <w:rFonts w:ascii="Ami Asomiya" w:hAnsi="Ami Asomiya" w:cs="Ami Asomiya"/>
          <w:sz w:val="28"/>
          <w:szCs w:val="28"/>
          <w:cs/>
          <w:lang w:bidi="as-IN"/>
        </w:rPr>
        <w:t>লাট আইনৰ বিপক্ষে হোৱা বিক্ষোভ সকলোত</w:t>
      </w:r>
      <w:r w:rsidR="006913F7" w:rsidRPr="003C4F57">
        <w:rPr>
          <w:rFonts w:ascii="Ami Asomiya" w:hAnsi="Ami Asomiya" w:cs="Ami Asomiya"/>
          <w:sz w:val="28"/>
          <w:szCs w:val="28"/>
          <w:cs/>
          <w:lang w:bidi="as-IN"/>
        </w:rPr>
        <w:t>কৈ</w:t>
      </w:r>
      <w:r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তীব্ৰ হৈছিল পাঞ্জাৱত ।</w:t>
      </w:r>
      <w:r w:rsidR="006913F7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১৯১৯ খৃঃৰ ১০ এপ্ৰিলৰ দিনা পাঞ্জাৱৰ দুজন জনপ্ৰিয় নেতা </w:t>
      </w:r>
      <w:r w:rsidR="00134220" w:rsidRPr="003C4F57">
        <w:rPr>
          <w:rFonts w:ascii="Ami Asomiya" w:hAnsi="Ami Asomiya" w:cs="Ami Asomiya"/>
          <w:sz w:val="28"/>
          <w:szCs w:val="28"/>
          <w:cs/>
          <w:lang w:bidi="as-IN"/>
        </w:rPr>
        <w:t>ডাঃ চৈফুদ্দিন কিচলু আৰু ডঃ সত্যপালক কৰ্তৃপক্ষই গ্ৰেপ্তাৰ কৰি কোনো অ্জ্ঞাত স্থানলৈ নিৰ্বাসিত কৰাত পাঞ্জাৱৰ</w:t>
      </w:r>
      <w:r w:rsidR="004222FB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চৌদিশে উত্তেজনা বৃদ্ধি হৈছিল । ইয়াৰ প্ৰতিবাদ জনাবলৈ প্ৰায় দহ হেজাৰ লোক অমৃতসৰৰ পূৱ দিশত অৱস্থিত </w:t>
      </w:r>
      <w:r w:rsidR="004222FB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জালিয়ানৱালাবগ নামৰ এক অট্টালিকাবেষ্টিত উদ্যানত ১৩ এপ্ৰিলৰ দিনা সমবেত হৈছিল । জেনে</w:t>
      </w:r>
      <w:r w:rsidR="00FD4966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ৰেল ডায়াৰৰ নেতৃত তেওঁৰ সে</w:t>
      </w:r>
      <w:r w:rsidR="004222FB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নাবাহিনীয়ে কোনো সতৰ্কবাণী ঘোষণা নকৰাকৈ এই সমবেত</w:t>
      </w:r>
      <w:r w:rsidR="00FD4966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জনতাৰ ওপৰত নিৰ্বিবাদে গুলিচালনা</w:t>
      </w:r>
      <w:r w:rsidR="004222FB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কৰাত প্ৰায় এহেজাৰ </w:t>
      </w:r>
      <w:r w:rsidR="00DA4520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লোক </w:t>
      </w:r>
      <w:r w:rsidR="004222FB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</w:t>
      </w:r>
      <w:r w:rsidR="00DA4520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নিহত আৰু দুহেজাৰ লোক আহত হয় । এই ঘটনাৰ পিছত সমগ্ৰ ভাৰতত ইংৰাজৰ বিৰুদ্ধে বিক্ষোভ আদিয়ে মাৰাত্মক ৰূপ ধাৰণ কৰিলে ।</w:t>
      </w:r>
      <w:r w:rsidR="003B6001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কবিগুৰু ৰবীন্দ্ৰনাথ ঠাকুৰে এই নৃশংস হত্যাকাণ্ডৰ প্ৰতিবাদত নাইট উপাধি বৰ্জন কৰে । হিংসা দিনে দিনে বৃদ্ধি হোৱাত </w:t>
      </w:r>
      <w:r w:rsidR="003B6001" w:rsidRPr="003C4F57">
        <w:rPr>
          <w:rFonts w:ascii="Ami Asomiya" w:hAnsi="Ami Asomiya" w:cs="Ami Asomiya"/>
          <w:sz w:val="28"/>
          <w:szCs w:val="28"/>
          <w:cs/>
          <w:lang w:bidi="as-IN"/>
        </w:rPr>
        <w:t>গান্ধীয়ে সত্যাগ্ৰহ আন্দোলন বন্ধৰ নিৰ্দেশ দিয়ে ।</w:t>
      </w:r>
    </w:p>
    <w:p w:rsidR="002C6A8A" w:rsidRPr="003C4F57" w:rsidRDefault="002C6A8A" w:rsidP="00BB1CFC">
      <w:pPr>
        <w:jc w:val="both"/>
        <w:rPr>
          <w:rFonts w:ascii="Ami Asomiya" w:hAnsi="Ami Asomiya" w:cs="Ami Asomiya"/>
          <w:sz w:val="28"/>
          <w:szCs w:val="28"/>
          <w:lang w:bidi="as-IN"/>
        </w:rPr>
      </w:pPr>
      <w:r w:rsidRPr="003C4F57">
        <w:rPr>
          <w:rFonts w:ascii="Ami Asomiya" w:hAnsi="Ami Asomiya" w:cs="Ami Asomiya"/>
          <w:sz w:val="28"/>
          <w:szCs w:val="28"/>
          <w:cs/>
          <w:lang w:bidi="as-IN"/>
        </w:rPr>
        <w:tab/>
      </w:r>
      <w:r w:rsidRPr="003C4F57">
        <w:rPr>
          <w:rFonts w:ascii="Ami Asomiya" w:hAnsi="Ami Asomiya" w:cs="Ami Asomiya"/>
          <w:b/>
          <w:sz w:val="28"/>
          <w:szCs w:val="28"/>
          <w:u w:val="single"/>
          <w:cs/>
          <w:lang w:bidi="as-IN"/>
        </w:rPr>
        <w:t>খিলাফৎ আৰু অসহযোগ আন্দোলন</w:t>
      </w:r>
      <w:r w:rsidR="0088153E" w:rsidRPr="003C4F57">
        <w:rPr>
          <w:rFonts w:ascii="Ami Asomiya" w:hAnsi="Ami Asomiya" w:cs="Ami Asomiya"/>
          <w:b/>
          <w:sz w:val="28"/>
          <w:szCs w:val="28"/>
          <w:u w:val="single"/>
          <w:cs/>
          <w:lang w:bidi="as-IN"/>
        </w:rPr>
        <w:t xml:space="preserve">ঃ- </w:t>
      </w:r>
      <w:r w:rsidR="0088153E" w:rsidRPr="003C4F57">
        <w:rPr>
          <w:rFonts w:ascii="Ami Asomiya" w:hAnsi="Ami Asomiya" w:cs="Ami Asomiya"/>
          <w:sz w:val="28"/>
          <w:szCs w:val="28"/>
          <w:cs/>
          <w:lang w:bidi="as-IN"/>
        </w:rPr>
        <w:t>হিংসাত্মক কাৰ্যকলাপৰ পৰিপ্ৰেক্ষিতত সত্যাগ্ৰহ আন্দোলন বন্ধ কৰি দিব লগা হয় যদিও এই আন্দোলনৰ কালছোৱাত হিন্দু-মুছলমানৰ মাজৰ সম্প্ৰিতিয়ে ভাৰত</w:t>
      </w:r>
      <w:r w:rsidR="009B095F" w:rsidRPr="003C4F57">
        <w:rPr>
          <w:rFonts w:ascii="Ami Asomiya" w:hAnsi="Ami Asomiya" w:cs="Ami Asomiya"/>
          <w:sz w:val="28"/>
          <w:szCs w:val="28"/>
          <w:cs/>
          <w:lang w:bidi="as-IN"/>
        </w:rPr>
        <w:t>ৰ ইতিহাসত এক নতুন পৰিৱেশৰ সৃস্ট</w:t>
      </w:r>
      <w:r w:rsidR="0088153E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কৰে ।</w:t>
      </w:r>
      <w:r w:rsidR="00751E41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স্বামী শ্ৰদ্ধানন্দই দিল্লীৰ জুম্মা মছজিদৰ পৰা ধৰ্মৰ বাণী প্ৰচাৰ কৰে । গান্ধীজী</w:t>
      </w:r>
      <w:r w:rsidR="00EE5E30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আৰু সৰোজিনী</w:t>
      </w:r>
      <w:r w:rsidR="00751E41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নাইডু</w:t>
      </w:r>
      <w:r w:rsidR="00EE5E30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বোম্</w:t>
      </w:r>
      <w:r w:rsidR="00FD4966" w:rsidRPr="003C4F57">
        <w:rPr>
          <w:rFonts w:ascii="Ami Asomiya" w:hAnsi="Ami Asomiya" w:cs="Ami Asomiya"/>
          <w:sz w:val="28"/>
          <w:szCs w:val="28"/>
          <w:cs/>
          <w:lang w:bidi="as-IN"/>
        </w:rPr>
        <w:t>বাইৰ মছজিদত বক্তৃতা দিয়াৰ বাবে আ</w:t>
      </w:r>
      <w:r w:rsidR="00EE5E30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মন্ত্ৰিত হয় । মুছলিম নেতা কিচলুক </w:t>
      </w:r>
      <w:r w:rsidR="00FD4966" w:rsidRPr="003C4F57">
        <w:rPr>
          <w:rFonts w:ascii="Ami Asomiya" w:hAnsi="Ami Asomiya" w:cs="Ami Asomiya"/>
          <w:sz w:val="28"/>
          <w:szCs w:val="28"/>
          <w:cs/>
          <w:lang w:bidi="as-IN"/>
        </w:rPr>
        <w:t>পাঞ্জাৱৰ স্বৰ্ণ মন্দিৰৰ চাবিকাঠি</w:t>
      </w:r>
      <w:r w:rsidR="00EE5E30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দিয়া হৈছিল ।</w:t>
      </w:r>
    </w:p>
    <w:p w:rsidR="009B095F" w:rsidRPr="003C4F57" w:rsidRDefault="009B095F" w:rsidP="004A6D9D">
      <w:pPr>
        <w:jc w:val="both"/>
        <w:rPr>
          <w:rFonts w:ascii="Ami Asomiya" w:hAnsi="Ami Asomiya" w:cs="Ami Asomiya"/>
          <w:b/>
          <w:sz w:val="28"/>
          <w:szCs w:val="28"/>
          <w:lang w:bidi="as-IN"/>
        </w:rPr>
      </w:pPr>
      <w:r w:rsidRPr="003C4F57">
        <w:rPr>
          <w:rFonts w:ascii="Ami Asomiya" w:hAnsi="Ami Asomiya" w:cs="Ami Asomiya"/>
          <w:sz w:val="28"/>
          <w:szCs w:val="28"/>
          <w:cs/>
          <w:lang w:bidi="as-IN"/>
        </w:rPr>
        <w:tab/>
        <w:t xml:space="preserve">প্ৰথম বিশ্বযুদ্ধৰ অন্তত ইংলেণ্ডে পূৰ্ব প্ৰতিশ্ৰুতি ভংগ কৰি ইছলাম ধৰ্মৰ অধিকৰ্তা  তুৰস্কৰ খলিফাৰ সাম্ৰাজ্য খণ্ড খণ্ড কৰে । মিত্ৰ শক্তিৰ এনে কাৰ্যক বিশ্বৰ অন্য প্ৰান্তৰ মুছলমানৰ ভাৰতীয় মুছলমান সকলেও  </w:t>
      </w:r>
      <w:r w:rsidR="00FD4966" w:rsidRPr="003C4F57">
        <w:rPr>
          <w:rFonts w:ascii="Ami Asomiya" w:hAnsi="Ami Asomiya" w:cs="Ami Asomiya"/>
          <w:sz w:val="28"/>
          <w:szCs w:val="28"/>
          <w:cs/>
          <w:lang w:bidi="as-IN"/>
        </w:rPr>
        <w:t>তী</w:t>
      </w:r>
      <w:r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ব্ৰ প্ৰতিবাদ জনাইছিল । </w:t>
      </w:r>
      <w:r w:rsidR="00DC01F6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আলি ভাতৃদ্বয় আৰু মৌলানা আজাদৰ নেতৃত্বত </w:t>
      </w:r>
      <w:r w:rsidR="00DC01F6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খিলাফৎ কমিটি গ</w:t>
      </w:r>
      <w:r w:rsidR="00FD4966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ঠন</w:t>
      </w:r>
      <w:r w:rsidR="00DC01F6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কৰা হয় । ১৯১৯ খৃঃৰ কংগ্ৰেছৰ অমৃতসৰ অধিৱেশনত </w:t>
      </w:r>
      <w:r w:rsidR="00DC01F6" w:rsidRPr="003C4F57">
        <w:rPr>
          <w:rFonts w:ascii="Ami Asomiya" w:hAnsi="Ami Asomiya" w:cs="Ami Asomiya"/>
          <w:sz w:val="28"/>
          <w:szCs w:val="28"/>
          <w:cs/>
          <w:lang w:bidi="as-IN"/>
        </w:rPr>
        <w:t>গান্ধীজী প্ৰমুখ্যে নেতৃবৃন্দই মুছলমান সকলৰ দাবীৰ প্ৰতি সমৰ্থন জনালে আৰু দু্য়োটা পক্ষৰ নেতৃবৃন্দই এই দাবী মানি লবলৈ ভাইচৰয় লৰ্ড চেমচফৰ্ডক দেখা কৰিলে ।</w:t>
      </w:r>
      <w:r w:rsidR="00473CBD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কিন্তু চেমচফৰ্ড এই দাবী মানি লবলৈ মান্তি নহ’ল । </w:t>
      </w:r>
      <w:r w:rsidR="00473CBD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১৯২০ খৃঃৰ মে মাহত মিত্ৰ শক্তিয়ে কৰে ’চেভয়’</w:t>
      </w:r>
      <w:r w:rsidR="001768AB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চুক্তিৰ কঠোৰতাত ভাৰতৰ মুছলমান সকল</w:t>
      </w:r>
      <w:r w:rsidR="00D067B2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ে জ্বলি উঠে আৰু পিছৰ মাহতে খিলাফৎ কমিটিয়ে অসহযোগ আন্দোলন ঘোষনা কৰে । এই ক</w:t>
      </w:r>
      <w:r w:rsidR="00495F27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ৰ্মসূচী অনুসৰি চৰকা</w:t>
      </w:r>
      <w:r w:rsidR="00D067B2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ৰী খিতাপ আৰু অবৈতনিক পদ বৰ্জন কৰা, চৰকাৰী চাকৰি, পুলিচ, সৈন্যবাহিনীৰ পৰা পদত্যাগ কৰা</w:t>
      </w:r>
      <w:r w:rsidR="00E55924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আৰু খাজনা বন্ধ কৰাৰ সিদ্ধান্ত লোৱা হয় । ১৯২০ খৃঃৰ জুলাই মাহত সিন্ধু প্ৰদেশত </w:t>
      </w:r>
      <w:r w:rsidR="004A6D9D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হোৱা খিলাফৎ সন্মিলনত </w:t>
      </w:r>
      <w:r w:rsidR="004A6D9D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গান্ধীজীয়ে যোগ দি ভাৰতৰ ৭ </w:t>
      </w:r>
      <w:r w:rsidR="004A6D9D" w:rsidRPr="003C4F57">
        <w:rPr>
          <w:rFonts w:ascii="Ami Asomiya" w:hAnsi="Ami Asomiya" w:cs="Ami Asomiya"/>
          <w:sz w:val="28"/>
          <w:szCs w:val="28"/>
          <w:cs/>
          <w:lang w:bidi="as-IN"/>
        </w:rPr>
        <w:lastRenderedPageBreak/>
        <w:t xml:space="preserve">কোটি মুছলমানৰ সাহায্যৰ বাবে ২৩ কোটি হিন্দু জনগণক আহ্বান জনায় আৰু চৰকাৰক সকলো প্ৰকাৰৰ সহযোগিতাৰ পৰা বিৰত থাকিবলৈ জনগণক আবেদন জনায় । এইদৰে ৩১ আগষ্টৰ দিনা </w:t>
      </w:r>
      <w:r w:rsidR="004A6D9D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খিলাফৎ কমিটিয়ে অসহযোগ আন্দোলন আৰম্ভ কৰে ।</w:t>
      </w:r>
    </w:p>
    <w:p w:rsidR="0027518A" w:rsidRPr="003C4F57" w:rsidRDefault="0027518A" w:rsidP="004A6D9D">
      <w:pPr>
        <w:jc w:val="both"/>
        <w:rPr>
          <w:rFonts w:ascii="Ami Asomiya" w:hAnsi="Ami Asomiya" w:cs="Ami Asomiya"/>
          <w:b/>
          <w:sz w:val="28"/>
          <w:szCs w:val="28"/>
          <w:lang w:bidi="as-IN"/>
        </w:rPr>
      </w:pPr>
      <w:r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ab/>
        <w:t>১৯২০ খৃঃত কলিকতাত কংগ্ৰেছৰ বিশেষ অধিবেশন আহ্বান কৰি দুয়োটা অন্যায় (খিলাফৎ আৰু পাঞ্জাৱৰ নিৰ্যাতন)ৰ প্ৰতিবাদ কৰিবলৈ সিদ্ধান্ত গ্ৰহণ কৰা হয় । কংগ্ৰেছৰ</w:t>
      </w:r>
      <w:r w:rsidR="00495F27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পৰৱৰ্তী</w:t>
      </w:r>
      <w:r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নাগপুৰ অধিৱেশনত অসহযোগ আন্দোলনৰ প্ৰস্তাৱ সৰ্বসন্মতিক্ৰমে গ্ৰহণ কৰা হয় ।</w:t>
      </w:r>
      <w:r w:rsidR="003417FD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অসহযোগ আন্দোলনৰ মূল তিনিটা লক্ষ্যৰ ক্ষেত্ৰত কংগ্ৰেছ আৰু খিলাফৎ কমিটি একমত হয়- পাঞ্জাৱৰ অভিযোগৰ সন্ত্তষ্টিকৰণ, খিলাফৎৰ প্ৰতি কৰা অন্যায়ৰ প্ৰতিকাৰ আৰু ভাৰতবাসীক স্বৰাজ প্ৰদান।</w:t>
      </w:r>
      <w:r w:rsidR="00D155C7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</w:t>
      </w:r>
    </w:p>
    <w:p w:rsidR="00D155C7" w:rsidRPr="003C4F57" w:rsidRDefault="00D155C7" w:rsidP="008B1427">
      <w:pPr>
        <w:jc w:val="both"/>
        <w:rPr>
          <w:rFonts w:ascii="Ami Asomiya" w:hAnsi="Ami Asomiya" w:cs="Ami Asomiya"/>
          <w:b/>
          <w:sz w:val="28"/>
          <w:szCs w:val="28"/>
          <w:lang w:bidi="as-IN"/>
        </w:rPr>
      </w:pPr>
      <w:r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ab/>
        <w:t xml:space="preserve">১৯২০-১৯২২ খৃঃলৈ </w:t>
      </w:r>
      <w:r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গান্ধীজীৰ নেতৃত্বত ভাৰতবাসীয়ে এক অভূতপূৰ্ব আন্দোলন চলাবলৈ ধৰে । হিন্দু- মুছলমান উভয় সম্প্ৰদায়ে বন্দেমাতৰম আৰু অল্লাহ-হো-আকবৰ </w:t>
      </w:r>
      <w:r w:rsidR="008B1427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ধ্বনিৰে </w:t>
      </w:r>
      <w:r w:rsidRPr="003C4F57">
        <w:rPr>
          <w:rFonts w:ascii="Ami Asomiya" w:hAnsi="Ami Asomiya" w:cs="Ami Asomiya"/>
          <w:sz w:val="28"/>
          <w:szCs w:val="28"/>
          <w:cs/>
          <w:lang w:bidi="as-IN"/>
        </w:rPr>
        <w:t>ভাৰতৰ আকাশ বতাহ কপাই তোলে ।</w:t>
      </w:r>
      <w:r w:rsidR="008B1427"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 গান্ধীজীৰ  আহ্বানত উকীল বেৰিষ্টাৰ সকলে আদালত ত্যাগ কৰিলে, ছাত্ৰ-ছাত্ৰীয়ে স্কুল- কলেজ পৰত্যাগ কৰি আন্দোলনত যোগ দিলে, বিলাতী সামগ্ৰী অগ্নিদগ্ধ কৰা হ’ল, শ্ৰমিকে কাৰখানা ত্যাগ কৰিলে, সৰ্বত্ৰ স্বদেশী সামগ্ৰী গ্ৰহণৰ এক প্ৰৱল উন্মাদনাৰ সৃষ্টি হ’ল । ১৯২১ </w:t>
      </w:r>
      <w:r w:rsidR="008B1427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খৃঃত ভাৰতলৈ অহা প্ৰিন্স অৱ ৱেলচক</w:t>
      </w:r>
      <w:r w:rsidR="00355A4C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বো</w:t>
      </w:r>
      <w:r w:rsidR="008B1427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ম্বাইত</w:t>
      </w:r>
      <w:r w:rsidR="00355A4C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হৰতাল পাতি সম্ভাষণ জনোৱা হ’ল ।</w:t>
      </w:r>
    </w:p>
    <w:p w:rsidR="007E4AA9" w:rsidRPr="003C4F57" w:rsidRDefault="001C6CF3" w:rsidP="00256E57">
      <w:pPr>
        <w:jc w:val="both"/>
        <w:rPr>
          <w:rFonts w:ascii="Ami Asomiya" w:hAnsi="Ami Asomiya" w:cs="Ami Asomiya"/>
          <w:b/>
          <w:sz w:val="28"/>
          <w:szCs w:val="28"/>
          <w:cs/>
          <w:lang w:bidi="as-IN"/>
        </w:rPr>
      </w:pPr>
      <w:r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ab/>
      </w:r>
      <w:r w:rsidR="00256E57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সেই সময়ৰ ভাইচৰয় লৰ্ড </w:t>
      </w:r>
      <w:proofErr w:type="spellStart"/>
      <w:r w:rsidR="00256E57" w:rsidRPr="003C4F57">
        <w:rPr>
          <w:rFonts w:ascii="Ami Asomiya" w:hAnsi="Ami Asomiya" w:cs="Ami Asomiya"/>
          <w:b/>
          <w:sz w:val="28"/>
          <w:szCs w:val="28"/>
          <w:lang w:bidi="as-IN"/>
        </w:rPr>
        <w:t>ৰীডিঙে</w:t>
      </w:r>
      <w:proofErr w:type="spellEnd"/>
      <w:r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 আন্দোলন দমন কৰিবলৈ চড়ান্ত অত্যাচাৰ চলাইচিল । আন্দোলনৰ নেতাসকলক গ্ৰেপ্তাৰ কৰা হ’ল । ১৯২২ খৃঃৰ ফেব্ৰুৱাৰী মাহত </w:t>
      </w:r>
      <w:r w:rsidRPr="003C4F57">
        <w:rPr>
          <w:rFonts w:ascii="Ami Asomiya" w:hAnsi="Ami Asomiya" w:cs="Ami Asomiya"/>
          <w:sz w:val="28"/>
          <w:szCs w:val="28"/>
          <w:cs/>
          <w:lang w:bidi="as-IN"/>
        </w:rPr>
        <w:t xml:space="preserve">গান্ধীজীয়ে </w:t>
      </w:r>
      <w:r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ভাইচৰয়ৰ ওচৰত চৰম পত্ৰ দি জনালে যে যদি ৭ দিনৰ ভিতৰত বন্দী সত্যাগ্ৰহীস</w:t>
      </w:r>
      <w:r w:rsidR="003B1C8E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কলক মুক্তি দিয়া নহয় তেন্তে তেওঁ দেশবাশী ৰাজহ নিদিবলৈ পৰামৰ্শ দিব । কিন্ত্ত সাতদিন অতীত হোৱাৰ পূৰ্বেই গোৰখপুৰ জিলাৰ চৌৰিচৌৰা নামৰ ঠাইত এদল উত্তেজিত জনতাই ৪ ফেব্ৰুৱাৰী তাৰিখে পুলিচ থানাত অগ্নি সংযোগ কৰি ২২ জন পুলিচ কৰ্মীক জীৱন্তে পুৰি মাৰে । এই ঘটনাই গান্ধীজীক বাৰুকৈ মৰ্মাহত কৰিলে আৰু তেওঁ আসহযোগ আন্দোলন প্ৰত্যাহাৰ কৰা বুলি ঘোষণা কৰিলে ।</w:t>
      </w:r>
      <w:r w:rsidR="007E4AA9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লৰ্ড </w:t>
      </w:r>
      <w:proofErr w:type="spellStart"/>
      <w:r w:rsidR="00256E57" w:rsidRPr="003C4F57">
        <w:rPr>
          <w:rFonts w:ascii="Ami Asomiya" w:hAnsi="Ami Asomiya" w:cs="Ami Asomiya"/>
          <w:b/>
          <w:sz w:val="28"/>
          <w:szCs w:val="28"/>
          <w:lang w:bidi="as-IN"/>
        </w:rPr>
        <w:t>ৰীডিঙে</w:t>
      </w:r>
      <w:proofErr w:type="spellEnd"/>
      <w:r w:rsidR="00256E57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 xml:space="preserve"> </w:t>
      </w:r>
      <w:r w:rsidR="007E4AA9" w:rsidRPr="003C4F57">
        <w:rPr>
          <w:rFonts w:ascii="Ami Asomiya" w:hAnsi="Ami Asomiya" w:cs="Ami Asomiya"/>
          <w:b/>
          <w:sz w:val="28"/>
          <w:szCs w:val="28"/>
          <w:cs/>
          <w:lang w:bidi="as-IN"/>
        </w:rPr>
        <w:t>অৱশ্যে গান্ধীক ছমাহৰ বাবে কাৰাগাৰলৈ নিক্ষেপ কৰিলে । ইয়াৰ কিছুদিন পাছত মোস্তাফা কামাল পাছাৰ নেতৃত্বত‘ নবীন তুৰ্কী ’ দলে তুৰস্কৰ চুলতানক পদচ্যুত কৰাত খিলাফৎ আন্দোলন বন্ধ হয় ।</w:t>
      </w:r>
    </w:p>
    <w:sectPr w:rsidR="007E4AA9" w:rsidRPr="003C4F57" w:rsidSect="00BB1CFC">
      <w:pgSz w:w="12240" w:h="15840"/>
      <w:pgMar w:top="720" w:right="99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i Asomiya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1B6A0D"/>
    <w:rsid w:val="00134220"/>
    <w:rsid w:val="00134B8D"/>
    <w:rsid w:val="001768AB"/>
    <w:rsid w:val="001B6A0D"/>
    <w:rsid w:val="001C6CF3"/>
    <w:rsid w:val="001F6845"/>
    <w:rsid w:val="0023096C"/>
    <w:rsid w:val="00256E57"/>
    <w:rsid w:val="0027518A"/>
    <w:rsid w:val="002C6A8A"/>
    <w:rsid w:val="0031659B"/>
    <w:rsid w:val="00337B2A"/>
    <w:rsid w:val="003417FD"/>
    <w:rsid w:val="00355A4C"/>
    <w:rsid w:val="003A513F"/>
    <w:rsid w:val="003B1C8E"/>
    <w:rsid w:val="003B6001"/>
    <w:rsid w:val="003C4F57"/>
    <w:rsid w:val="004222FB"/>
    <w:rsid w:val="00443E99"/>
    <w:rsid w:val="00472CEC"/>
    <w:rsid w:val="00473CBD"/>
    <w:rsid w:val="00495F27"/>
    <w:rsid w:val="004A6D9D"/>
    <w:rsid w:val="005542BE"/>
    <w:rsid w:val="006913F7"/>
    <w:rsid w:val="00724DAE"/>
    <w:rsid w:val="00751E41"/>
    <w:rsid w:val="007E4AA9"/>
    <w:rsid w:val="0088153E"/>
    <w:rsid w:val="008B1427"/>
    <w:rsid w:val="008F117A"/>
    <w:rsid w:val="009B095F"/>
    <w:rsid w:val="009E1C51"/>
    <w:rsid w:val="00A976F5"/>
    <w:rsid w:val="00B213B3"/>
    <w:rsid w:val="00BB1CFC"/>
    <w:rsid w:val="00C17BF8"/>
    <w:rsid w:val="00C56A62"/>
    <w:rsid w:val="00CC2700"/>
    <w:rsid w:val="00D067B2"/>
    <w:rsid w:val="00D155C7"/>
    <w:rsid w:val="00DA4520"/>
    <w:rsid w:val="00DC01F6"/>
    <w:rsid w:val="00E14FAD"/>
    <w:rsid w:val="00E55924"/>
    <w:rsid w:val="00EE5E30"/>
    <w:rsid w:val="00FD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CC30-F14E-4281-A1BF-434A8E8B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</dc:creator>
  <cp:keywords/>
  <dc:description/>
  <cp:lastModifiedBy>RUSSEL</cp:lastModifiedBy>
  <cp:revision>29</cp:revision>
  <dcterms:created xsi:type="dcterms:W3CDTF">2020-05-07T04:07:00Z</dcterms:created>
  <dcterms:modified xsi:type="dcterms:W3CDTF">2020-05-08T04:43:00Z</dcterms:modified>
</cp:coreProperties>
</file>